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1F272" w14:textId="66E30FF3" w:rsidR="00285FA2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D9F2601" wp14:editId="4D81CF1A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07F2F104" wp14:editId="0E14CE6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8C4CC5">
        <w:rPr>
          <w:rFonts w:ascii="Times New Roman" w:hAnsi="Times New Roman" w:cs="Times New Roman"/>
          <w:b/>
          <w:lang w:val="en-US"/>
        </w:rPr>
        <w:t>Faculty of Art and Design</w:t>
      </w:r>
    </w:p>
    <w:p w14:paraId="6B7F1C7E" w14:textId="3E56287D" w:rsidR="008C4CC5" w:rsidRPr="00E131A3" w:rsidRDefault="008C4CC5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Visual Arts Department</w:t>
      </w:r>
    </w:p>
    <w:p w14:paraId="60AEDAD3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2F0DC192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544E7E83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3DC7CD9D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3527D621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6F1C3E1F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62584F37" w14:textId="5CBFCD95" w:rsidR="00DD0461" w:rsidRPr="009D646A" w:rsidRDefault="008C5AA3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5A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TEMPORARY TURKISH ART</w:t>
            </w:r>
          </w:p>
        </w:tc>
        <w:tc>
          <w:tcPr>
            <w:tcW w:w="3118" w:type="dxa"/>
            <w:vAlign w:val="center"/>
          </w:tcPr>
          <w:p w14:paraId="70E3D2D6" w14:textId="76A5AF30" w:rsidR="00DD0461" w:rsidRPr="00454E8F" w:rsidRDefault="008C5AA3" w:rsidP="002E1A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C5AA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41215022</w:t>
            </w:r>
          </w:p>
        </w:tc>
      </w:tr>
    </w:tbl>
    <w:p w14:paraId="29881822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2310"/>
        <w:gridCol w:w="2268"/>
        <w:gridCol w:w="3118"/>
      </w:tblGrid>
      <w:tr w:rsidR="0032057E" w:rsidRPr="00E131A3" w14:paraId="798FEED9" w14:textId="77777777" w:rsidTr="009A7682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6512A757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4578" w:type="dxa"/>
            <w:gridSpan w:val="2"/>
            <w:shd w:val="clear" w:color="auto" w:fill="FFF2CC" w:themeFill="accent4" w:themeFillTint="33"/>
            <w:vAlign w:val="center"/>
          </w:tcPr>
          <w:p w14:paraId="17AAB064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118" w:type="dxa"/>
            <w:vMerge w:val="restart"/>
            <w:shd w:val="clear" w:color="auto" w:fill="FFF2CC" w:themeFill="accent4" w:themeFillTint="33"/>
            <w:vAlign w:val="center"/>
          </w:tcPr>
          <w:p w14:paraId="0A3DA28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3DEC5920" w14:textId="77777777" w:rsidTr="009A7682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21CAFFAF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10" w:type="dxa"/>
            <w:shd w:val="clear" w:color="auto" w:fill="FFF2CC" w:themeFill="accent4" w:themeFillTint="33"/>
            <w:vAlign w:val="center"/>
          </w:tcPr>
          <w:p w14:paraId="03BF920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6750D108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118" w:type="dxa"/>
            <w:vMerge/>
            <w:shd w:val="clear" w:color="auto" w:fill="FFF2CC" w:themeFill="accent4" w:themeFillTint="33"/>
            <w:vAlign w:val="center"/>
          </w:tcPr>
          <w:p w14:paraId="2270013D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14:paraId="0C03AB59" w14:textId="77777777" w:rsidTr="009A7682">
        <w:trPr>
          <w:trHeight w:val="397"/>
        </w:trPr>
        <w:tc>
          <w:tcPr>
            <w:tcW w:w="1928" w:type="dxa"/>
            <w:vAlign w:val="center"/>
          </w:tcPr>
          <w:p w14:paraId="2F2403E8" w14:textId="11A3723B" w:rsidR="0032057E" w:rsidRPr="00B41ECB" w:rsidRDefault="008C5AA3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0" w:type="dxa"/>
            <w:vAlign w:val="center"/>
          </w:tcPr>
          <w:p w14:paraId="13B6A89C" w14:textId="39814359" w:rsidR="0032057E" w:rsidRPr="00B41ECB" w:rsidRDefault="008C5AA3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616F2D87" w14:textId="683E3992" w:rsidR="0032057E" w:rsidRPr="00B41ECB" w:rsidRDefault="008C5AA3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0132917A" w14:textId="60DF6A19" w:rsidR="0032057E" w:rsidRPr="00B41ECB" w:rsidRDefault="00A351C6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03D12764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2314"/>
        <w:gridCol w:w="2268"/>
        <w:gridCol w:w="3118"/>
      </w:tblGrid>
      <w:tr w:rsidR="00DD0461" w:rsidRPr="00E131A3" w14:paraId="101ECAA1" w14:textId="77777777" w:rsidTr="005D197E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09E0CCD5" w14:textId="77777777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0301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9A7682" w:rsidRPr="00E131A3" w14:paraId="02FAC837" w14:textId="77777777" w:rsidTr="009A7682">
        <w:tc>
          <w:tcPr>
            <w:tcW w:w="1924" w:type="dxa"/>
            <w:shd w:val="clear" w:color="auto" w:fill="FFF2CC" w:themeFill="accent4" w:themeFillTint="33"/>
            <w:vAlign w:val="center"/>
          </w:tcPr>
          <w:p w14:paraId="08504A03" w14:textId="77777777" w:rsidR="009A7682" w:rsidRPr="00E131A3" w:rsidRDefault="009A7682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2314" w:type="dxa"/>
            <w:shd w:val="clear" w:color="auto" w:fill="FFF2CC" w:themeFill="accent4" w:themeFillTint="33"/>
            <w:vAlign w:val="center"/>
          </w:tcPr>
          <w:p w14:paraId="0B3403D0" w14:textId="62383F68" w:rsidR="009A7682" w:rsidRPr="00E131A3" w:rsidRDefault="009A7682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rt 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6582EC8F" w14:textId="77777777" w:rsidR="009A7682" w:rsidRPr="00E131A3" w:rsidRDefault="009A7682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7EF7C984" w14:textId="77777777" w:rsidR="009A7682" w:rsidRPr="00E131A3" w:rsidRDefault="009A7682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9A7682" w:rsidRPr="00E131A3" w14:paraId="345A781D" w14:textId="77777777" w:rsidTr="009A7682">
        <w:trPr>
          <w:trHeight w:val="397"/>
        </w:trPr>
        <w:tc>
          <w:tcPr>
            <w:tcW w:w="1924" w:type="dxa"/>
            <w:vAlign w:val="center"/>
          </w:tcPr>
          <w:p w14:paraId="69DF91D0" w14:textId="0D1509FD" w:rsidR="009A7682" w:rsidRPr="00E131A3" w:rsidRDefault="00DC7DA8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14" w:type="dxa"/>
            <w:vAlign w:val="center"/>
          </w:tcPr>
          <w:p w14:paraId="40E9BC5F" w14:textId="07233D0B" w:rsidR="009A7682" w:rsidRPr="00E131A3" w:rsidRDefault="00DC7DA8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61EC50E4" w14:textId="2FE388CA" w:rsidR="009A7682" w:rsidRPr="00E131A3" w:rsidRDefault="00DC7DA8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18" w:type="dxa"/>
            <w:vAlign w:val="center"/>
          </w:tcPr>
          <w:p w14:paraId="0219D704" w14:textId="1569FF4E" w:rsidR="009A7682" w:rsidRPr="00E131A3" w:rsidRDefault="009A7682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0DBECB34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98"/>
        <w:gridCol w:w="3118"/>
      </w:tblGrid>
      <w:tr w:rsidR="003E403F" w:rsidRPr="00E131A3" w14:paraId="55F47640" w14:textId="77777777" w:rsidTr="009A7682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6B864C20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98" w:type="dxa"/>
            <w:shd w:val="clear" w:color="auto" w:fill="FFF2CC" w:themeFill="accent4" w:themeFillTint="33"/>
            <w:vAlign w:val="center"/>
          </w:tcPr>
          <w:p w14:paraId="1A235759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8DA9E37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61598CDF" w14:textId="77777777" w:rsidTr="009A7682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14:paraId="1E696006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98" w:type="dxa"/>
                <w:vAlign w:val="center"/>
              </w:tcPr>
              <w:p w14:paraId="4B9599C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453A1C39" w14:textId="6ACC8561" w:rsidR="003E403F" w:rsidRPr="00E131A3" w:rsidRDefault="00DC7DA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lective</w:t>
                </w:r>
              </w:p>
            </w:tc>
          </w:sdtContent>
        </w:sdt>
      </w:tr>
    </w:tbl>
    <w:p w14:paraId="437E42DE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5DD82227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3302C833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7A31466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6526BEA" w14:textId="3EE1DB51" w:rsidR="008516E9" w:rsidRPr="00E131A3" w:rsidRDefault="009A7682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</w:t>
            </w:r>
          </w:p>
        </w:tc>
      </w:tr>
      <w:tr w:rsidR="008516E9" w:rsidRPr="00E131A3" w14:paraId="4438D061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CC71E5A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4DE423A8" w14:textId="79E9E409" w:rsidR="008E66D8" w:rsidRPr="00E131A3" w:rsidRDefault="002C777C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7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ealing the developing environment of Contemporary Turkish Art from the 1950s to the present with its historical, social and cultural dimensions through analysis of artists and their artwork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8516E9" w:rsidRPr="00E131A3" w14:paraId="210D8B0B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529EE5BD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4E06EF5" w14:textId="09D10830" w:rsidR="009A7682" w:rsidRPr="00E131A3" w:rsidRDefault="002C777C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7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t Environment in Turkey after 1950, Abstract and Social Realistic </w:t>
            </w:r>
            <w:r w:rsidR="001A1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ements</w:t>
            </w:r>
            <w:r w:rsidRPr="002C77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Generations of 68, Galleries in the 70s and 80s, Conceptual Art in Turkey, Periodical Exhibitions in the 80s, 90s and Istanbul Biennials, the </w:t>
            </w:r>
            <w:r w:rsidR="001A1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2C77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ural </w:t>
            </w:r>
            <w:r w:rsidR="001A1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C77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hetics of 2000s, Artist reviews</w:t>
            </w:r>
            <w:r w:rsidR="009A7682" w:rsidRPr="009A7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14:paraId="1F9BD6E7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7E76BBFC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38900E58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983292D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7CF69B6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B170DBC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1A198D" w:rsidRPr="00E131A3" w14:paraId="5D0C6FF5" w14:textId="77777777" w:rsidTr="003D26A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16B8D2" w14:textId="77777777" w:rsidR="001A198D" w:rsidRPr="00E131A3" w:rsidRDefault="001A198D" w:rsidP="001A1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EBD16F1" w14:textId="0693482C" w:rsidR="001A198D" w:rsidRPr="00F26608" w:rsidRDefault="001A198D" w:rsidP="001A19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>Develops</w:t>
            </w:r>
            <w:proofErr w:type="spellEnd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>understanding</w:t>
            </w:r>
            <w:proofErr w:type="spellEnd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>development</w:t>
            </w:r>
            <w:proofErr w:type="spellEnd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>change</w:t>
            </w:r>
            <w:proofErr w:type="spellEnd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>Turkish</w:t>
            </w:r>
            <w:proofErr w:type="spellEnd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 xml:space="preserve"> Art, </w:t>
            </w:r>
            <w:proofErr w:type="spellStart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>especially</w:t>
            </w:r>
            <w:proofErr w:type="spellEnd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>after</w:t>
            </w:r>
            <w:proofErr w:type="spellEnd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 xml:space="preserve"> 1950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72626C5" w14:textId="24C30E9B" w:rsidR="001A198D" w:rsidRPr="009D646A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 3, 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AA19EC" w14:textId="6A1420A1" w:rsidR="001A198D" w:rsidRPr="009D646A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1B16215" w14:textId="2134B5E7" w:rsidR="001A198D" w:rsidRPr="009D646A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A198D" w:rsidRPr="00E131A3" w14:paraId="7F328F56" w14:textId="77777777" w:rsidTr="003D26A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2FE9EA" w14:textId="77777777" w:rsidR="001A198D" w:rsidRPr="00E131A3" w:rsidRDefault="001A198D" w:rsidP="001A1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62D7CAA" w14:textId="1677A21F" w:rsidR="001A198D" w:rsidRPr="00F26608" w:rsidRDefault="001A198D" w:rsidP="001A19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>Recognizes</w:t>
            </w:r>
            <w:proofErr w:type="spellEnd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>contemporary</w:t>
            </w:r>
            <w:proofErr w:type="spellEnd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>Turkish</w:t>
            </w:r>
            <w:proofErr w:type="spellEnd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>artists</w:t>
            </w:r>
            <w:proofErr w:type="spellEnd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>their</w:t>
            </w:r>
            <w:proofErr w:type="spellEnd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>artworks</w:t>
            </w:r>
            <w:proofErr w:type="spellEnd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A146A9C" w14:textId="7E332A98" w:rsidR="001A198D" w:rsidRPr="009D646A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ACF3D" w14:textId="0BF5F498" w:rsidR="001A198D" w:rsidRPr="009D646A" w:rsidRDefault="001A198D" w:rsidP="001A1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FD5F01" w14:textId="75B529EE" w:rsidR="001A198D" w:rsidRPr="009D646A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, G</w:t>
            </w:r>
          </w:p>
        </w:tc>
      </w:tr>
      <w:tr w:rsidR="001A198D" w:rsidRPr="00E131A3" w14:paraId="1F849138" w14:textId="77777777" w:rsidTr="003D26AF">
        <w:trPr>
          <w:trHeight w:val="561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B1DE9C" w14:textId="77777777" w:rsidR="001A198D" w:rsidRPr="00E131A3" w:rsidRDefault="001A198D" w:rsidP="001A1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B5F6FE" w14:textId="3333DA8D" w:rsidR="001A198D" w:rsidRPr="00F26608" w:rsidRDefault="001A198D" w:rsidP="001A19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>Examines</w:t>
            </w:r>
            <w:proofErr w:type="spellEnd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>artists</w:t>
            </w:r>
            <w:proofErr w:type="spellEnd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>initiatives</w:t>
            </w:r>
            <w:proofErr w:type="spellEnd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>galleries</w:t>
            </w:r>
            <w:proofErr w:type="spellEnd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>biennials</w:t>
            </w:r>
            <w:proofErr w:type="spellEnd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12C76" w14:textId="421690F0" w:rsidR="001A198D" w:rsidRPr="009D646A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A3A1ED" w14:textId="76C31C3A" w:rsidR="001A198D" w:rsidRPr="009D646A" w:rsidRDefault="001A198D" w:rsidP="001A1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87F310" w14:textId="361EE37E" w:rsidR="001A198D" w:rsidRPr="009D646A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1A198D" w:rsidRPr="00E131A3" w14:paraId="405CB455" w14:textId="77777777" w:rsidTr="003D26AF">
        <w:trPr>
          <w:trHeight w:val="697"/>
        </w:trPr>
        <w:tc>
          <w:tcPr>
            <w:tcW w:w="41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BC3D41B" w14:textId="77777777" w:rsidR="001A198D" w:rsidRPr="00E131A3" w:rsidRDefault="001A198D" w:rsidP="001A1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2ACE394" w14:textId="2CA93E11" w:rsidR="001A198D" w:rsidRPr="00F26608" w:rsidRDefault="001A198D" w:rsidP="001A19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>Evaluates</w:t>
            </w:r>
            <w:proofErr w:type="spellEnd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>contemporary</w:t>
            </w:r>
            <w:proofErr w:type="spellEnd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 xml:space="preserve"> art </w:t>
            </w:r>
            <w:proofErr w:type="spellStart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  <w:proofErr w:type="spellEnd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>critical</w:t>
            </w:r>
            <w:proofErr w:type="spellEnd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>perspective</w:t>
            </w:r>
            <w:proofErr w:type="spellEnd"/>
            <w:r w:rsidRPr="00F266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DA38174" w14:textId="5A0A2D84" w:rsidR="001A198D" w:rsidRPr="009D646A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6, 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4AA0D11" w14:textId="53810B80" w:rsidR="001A198D" w:rsidRPr="009D646A" w:rsidRDefault="001A198D" w:rsidP="001A1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AC41B6B" w14:textId="18A31295" w:rsidR="001A198D" w:rsidRPr="009D646A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, G</w:t>
            </w:r>
          </w:p>
        </w:tc>
      </w:tr>
    </w:tbl>
    <w:p w14:paraId="7567A05E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23803215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14:paraId="56E19395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80E13E4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1DD784" w14:textId="1A8AD3E5" w:rsidR="00F256A3" w:rsidRPr="00E131A3" w:rsidRDefault="001F30FF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1F30FF">
              <w:rPr>
                <w:rFonts w:ascii="Times New Roman" w:hAnsi="Times New Roman" w:cs="Times New Roman"/>
                <w:sz w:val="20"/>
                <w:lang w:val="en-US"/>
              </w:rPr>
              <w:t>Lecture Notes</w:t>
            </w:r>
          </w:p>
        </w:tc>
      </w:tr>
      <w:tr w:rsidR="001F30FF" w:rsidRPr="00E131A3" w14:paraId="6D71340A" w14:textId="77777777" w:rsidTr="001F30FF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26E7908D" w14:textId="77777777" w:rsidR="001F30FF" w:rsidRPr="00E131A3" w:rsidRDefault="001F30FF" w:rsidP="001F30F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7716FD0" w14:textId="77777777" w:rsidR="001A198D" w:rsidRPr="00D44EFF" w:rsidRDefault="001A198D" w:rsidP="001A1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FF">
              <w:rPr>
                <w:rFonts w:ascii="Times New Roman" w:hAnsi="Times New Roman" w:cs="Times New Roman"/>
                <w:sz w:val="20"/>
                <w:szCs w:val="20"/>
              </w:rPr>
              <w:t>Kahraman, H.B. (2013). Türkiye’de Çağdaş Sanat. Akbank: İstanbul.</w:t>
            </w:r>
          </w:p>
          <w:p w14:paraId="35DB6178" w14:textId="77777777" w:rsidR="001A198D" w:rsidRPr="00D44EFF" w:rsidRDefault="001A198D" w:rsidP="001A1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FF">
              <w:rPr>
                <w:rFonts w:ascii="Times New Roman" w:hAnsi="Times New Roman" w:cs="Times New Roman"/>
                <w:sz w:val="20"/>
                <w:szCs w:val="20"/>
              </w:rPr>
              <w:t>Tansuğ</w:t>
            </w:r>
            <w:proofErr w:type="spellEnd"/>
            <w:r w:rsidRPr="00D44EFF">
              <w:rPr>
                <w:rFonts w:ascii="Times New Roman" w:hAnsi="Times New Roman" w:cs="Times New Roman"/>
                <w:sz w:val="20"/>
                <w:szCs w:val="20"/>
              </w:rPr>
              <w:t>, S. (1990). Türk Resminde Yeni Dönem. Remzi Kitabevi: İstanbul.</w:t>
            </w:r>
          </w:p>
          <w:p w14:paraId="3C370971" w14:textId="77777777" w:rsidR="001A198D" w:rsidRPr="00D44EFF" w:rsidRDefault="001A198D" w:rsidP="001A1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FF">
              <w:rPr>
                <w:rFonts w:ascii="Times New Roman" w:hAnsi="Times New Roman" w:cs="Times New Roman"/>
                <w:sz w:val="20"/>
                <w:szCs w:val="20"/>
              </w:rPr>
              <w:t>Duben</w:t>
            </w:r>
            <w:proofErr w:type="spellEnd"/>
            <w:r w:rsidRPr="00D44EFF">
              <w:rPr>
                <w:rFonts w:ascii="Times New Roman" w:hAnsi="Times New Roman" w:cs="Times New Roman"/>
                <w:sz w:val="20"/>
                <w:szCs w:val="20"/>
              </w:rPr>
              <w:t>, İ</w:t>
            </w:r>
            <w:proofErr w:type="gramStart"/>
            <w:r w:rsidRPr="00D44EFF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D44EFF">
              <w:rPr>
                <w:rFonts w:ascii="Times New Roman" w:hAnsi="Times New Roman" w:cs="Times New Roman"/>
                <w:sz w:val="20"/>
                <w:szCs w:val="20"/>
              </w:rPr>
              <w:t xml:space="preserve"> Yıldız, E. (2008). Seksenlerde Türkiye’de Çağdaş Sanat: Yeni Açılımlar. İstanbul Bilgi Üniversitesi Yayınları: İstanbul.</w:t>
            </w:r>
          </w:p>
          <w:p w14:paraId="26720D84" w14:textId="77777777" w:rsidR="001A198D" w:rsidRPr="00D44EFF" w:rsidRDefault="001A198D" w:rsidP="001A1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FF">
              <w:rPr>
                <w:rFonts w:ascii="Times New Roman" w:hAnsi="Times New Roman" w:cs="Times New Roman"/>
                <w:sz w:val="20"/>
                <w:szCs w:val="20"/>
              </w:rPr>
              <w:t xml:space="preserve">Özpınar, C. (2016). Türkiye’de Sanat Tarihi Yazımı (1970-2010). Tarih Vakfı Yurt </w:t>
            </w:r>
            <w:proofErr w:type="spellStart"/>
            <w:proofErr w:type="gramStart"/>
            <w:r w:rsidRPr="00D44EFF">
              <w:rPr>
                <w:rFonts w:ascii="Times New Roman" w:hAnsi="Times New Roman" w:cs="Times New Roman"/>
                <w:sz w:val="20"/>
                <w:szCs w:val="20"/>
              </w:rPr>
              <w:t>Yayınları:İstanbul</w:t>
            </w:r>
            <w:proofErr w:type="spellEnd"/>
            <w:proofErr w:type="gramEnd"/>
          </w:p>
          <w:p w14:paraId="007D5627" w14:textId="77777777" w:rsidR="001A198D" w:rsidRPr="00D44EFF" w:rsidRDefault="001A198D" w:rsidP="001A1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FF">
              <w:rPr>
                <w:rFonts w:ascii="Times New Roman" w:hAnsi="Times New Roman" w:cs="Times New Roman"/>
                <w:sz w:val="20"/>
                <w:szCs w:val="20"/>
              </w:rPr>
              <w:t>Erdemci, F</w:t>
            </w:r>
            <w:proofErr w:type="gramStart"/>
            <w:r w:rsidRPr="00D44EFF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D4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FF">
              <w:rPr>
                <w:rFonts w:ascii="Times New Roman" w:hAnsi="Times New Roman" w:cs="Times New Roman"/>
                <w:sz w:val="20"/>
                <w:szCs w:val="20"/>
              </w:rPr>
              <w:t>Germaner</w:t>
            </w:r>
            <w:proofErr w:type="spellEnd"/>
            <w:r w:rsidRPr="00D44EFF">
              <w:rPr>
                <w:rFonts w:ascii="Times New Roman" w:hAnsi="Times New Roman" w:cs="Times New Roman"/>
                <w:sz w:val="20"/>
                <w:szCs w:val="20"/>
              </w:rPr>
              <w:t>, S. ve Koçak, O. (2008). Modern ve Ötesi: 1950-2000. İstanbul Bilgi Üniversitesi Yayınları: İstanbul.</w:t>
            </w:r>
          </w:p>
          <w:p w14:paraId="1CA12766" w14:textId="635EB76F" w:rsidR="001F30FF" w:rsidRPr="001F30FF" w:rsidRDefault="001A198D" w:rsidP="001A19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4EFF">
              <w:rPr>
                <w:rFonts w:ascii="Times New Roman" w:hAnsi="Times New Roman" w:cs="Times New Roman"/>
                <w:sz w:val="20"/>
                <w:szCs w:val="20"/>
              </w:rPr>
              <w:t>Kahraman, H.B. (2013). Türkiye’de Çağdaş Sanat. Akbank: İstanbul.</w:t>
            </w:r>
          </w:p>
        </w:tc>
      </w:tr>
      <w:tr w:rsidR="001F30FF" w:rsidRPr="00E131A3" w14:paraId="7C2872FC" w14:textId="77777777" w:rsidTr="001F30FF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2AE6687B" w14:textId="77777777" w:rsidR="001F30FF" w:rsidRPr="00E131A3" w:rsidRDefault="001F30FF" w:rsidP="001F30F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4431278" w14:textId="33503C56" w:rsidR="001F30FF" w:rsidRPr="003D26AF" w:rsidRDefault="003D26AF" w:rsidP="001F3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6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ter, Projection, Internet.</w:t>
            </w:r>
          </w:p>
        </w:tc>
      </w:tr>
    </w:tbl>
    <w:p w14:paraId="36D0353E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06D37591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6C976390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0D1F4E" w:rsidRPr="00E131A3" w14:paraId="014F1DB4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51DEAA" w14:textId="77777777" w:rsidR="000D1F4E" w:rsidRPr="00E131A3" w:rsidRDefault="000D1F4E" w:rsidP="000D1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4D8194A" w14:textId="5997C549" w:rsidR="000D1F4E" w:rsidRPr="000D1F4E" w:rsidRDefault="000D1F4E" w:rsidP="000D1F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D1F4E">
              <w:rPr>
                <w:rFonts w:ascii="Times New Roman" w:hAnsi="Times New Roman" w:cs="Times New Roman"/>
                <w:sz w:val="20"/>
                <w:szCs w:val="20"/>
              </w:rPr>
              <w:t>Overview</w:t>
            </w:r>
            <w:proofErr w:type="spellEnd"/>
            <w:r w:rsidRPr="000D1F4E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D1F4E">
              <w:rPr>
                <w:rFonts w:ascii="Times New Roman" w:hAnsi="Times New Roman" w:cs="Times New Roman"/>
                <w:sz w:val="20"/>
                <w:szCs w:val="20"/>
              </w:rPr>
              <w:t>Social</w:t>
            </w:r>
            <w:proofErr w:type="spellEnd"/>
            <w:r w:rsidRPr="000D1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1F4E">
              <w:rPr>
                <w:rFonts w:ascii="Times New Roman" w:hAnsi="Times New Roman" w:cs="Times New Roman"/>
                <w:sz w:val="20"/>
                <w:szCs w:val="20"/>
              </w:rPr>
              <w:t>Structure</w:t>
            </w:r>
            <w:proofErr w:type="spellEnd"/>
            <w:r w:rsidRPr="000D1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1F4E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0D1F4E">
              <w:rPr>
                <w:rFonts w:ascii="Times New Roman" w:hAnsi="Times New Roman" w:cs="Times New Roman"/>
                <w:sz w:val="20"/>
                <w:szCs w:val="20"/>
              </w:rPr>
              <w:t xml:space="preserve"> Art in </w:t>
            </w:r>
            <w:proofErr w:type="spellStart"/>
            <w:r w:rsidRPr="000D1F4E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  <w:proofErr w:type="spellEnd"/>
            <w:r w:rsidRPr="000D1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1F4E">
              <w:rPr>
                <w:rFonts w:ascii="Times New Roman" w:hAnsi="Times New Roman" w:cs="Times New Roman"/>
                <w:sz w:val="20"/>
                <w:szCs w:val="20"/>
              </w:rPr>
              <w:t>After</w:t>
            </w:r>
            <w:proofErr w:type="spellEnd"/>
            <w:r w:rsidRPr="000D1F4E">
              <w:rPr>
                <w:rFonts w:ascii="Times New Roman" w:hAnsi="Times New Roman" w:cs="Times New Roman"/>
                <w:sz w:val="20"/>
                <w:szCs w:val="20"/>
              </w:rPr>
              <w:t xml:space="preserve"> 1950</w:t>
            </w:r>
          </w:p>
        </w:tc>
      </w:tr>
      <w:tr w:rsidR="000D1F4E" w:rsidRPr="00E131A3" w14:paraId="1C102C91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33327E" w14:textId="77777777" w:rsidR="000D1F4E" w:rsidRPr="00E131A3" w:rsidRDefault="000D1F4E" w:rsidP="000D1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E24FD23" w14:textId="75FAC4AF" w:rsidR="000D1F4E" w:rsidRPr="000D1F4E" w:rsidRDefault="000D1F4E" w:rsidP="000D1F4E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0D1F4E">
              <w:rPr>
                <w:sz w:val="20"/>
                <w:szCs w:val="20"/>
              </w:rPr>
              <w:t>Abstract</w:t>
            </w:r>
            <w:proofErr w:type="spellEnd"/>
            <w:r w:rsidRPr="000D1F4E">
              <w:rPr>
                <w:sz w:val="20"/>
                <w:szCs w:val="20"/>
              </w:rPr>
              <w:t xml:space="preserve"> </w:t>
            </w:r>
            <w:proofErr w:type="spellStart"/>
            <w:r w:rsidRPr="000D1F4E">
              <w:rPr>
                <w:sz w:val="20"/>
                <w:szCs w:val="20"/>
              </w:rPr>
              <w:t>and</w:t>
            </w:r>
            <w:proofErr w:type="spellEnd"/>
            <w:r w:rsidRPr="000D1F4E">
              <w:rPr>
                <w:sz w:val="20"/>
                <w:szCs w:val="20"/>
              </w:rPr>
              <w:t xml:space="preserve"> </w:t>
            </w:r>
            <w:proofErr w:type="spellStart"/>
            <w:r w:rsidRPr="000D1F4E">
              <w:rPr>
                <w:sz w:val="20"/>
                <w:szCs w:val="20"/>
              </w:rPr>
              <w:t>Social</w:t>
            </w:r>
            <w:proofErr w:type="spellEnd"/>
            <w:r w:rsidRPr="000D1F4E">
              <w:rPr>
                <w:sz w:val="20"/>
                <w:szCs w:val="20"/>
              </w:rPr>
              <w:t xml:space="preserve"> </w:t>
            </w:r>
            <w:proofErr w:type="spellStart"/>
            <w:r w:rsidRPr="000D1F4E">
              <w:rPr>
                <w:sz w:val="20"/>
                <w:szCs w:val="20"/>
              </w:rPr>
              <w:t>Realistic</w:t>
            </w:r>
            <w:proofErr w:type="spellEnd"/>
            <w:r w:rsidRPr="000D1F4E">
              <w:rPr>
                <w:sz w:val="20"/>
                <w:szCs w:val="20"/>
              </w:rPr>
              <w:t xml:space="preserve"> </w:t>
            </w:r>
            <w:proofErr w:type="spellStart"/>
            <w:r w:rsidR="001A198D">
              <w:rPr>
                <w:sz w:val="20"/>
                <w:szCs w:val="20"/>
              </w:rPr>
              <w:t>Movements</w:t>
            </w:r>
            <w:proofErr w:type="spellEnd"/>
          </w:p>
        </w:tc>
      </w:tr>
      <w:tr w:rsidR="000D1F4E" w:rsidRPr="00E131A3" w14:paraId="272071A7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8A6C1A" w14:textId="77777777" w:rsidR="000D1F4E" w:rsidRPr="00E131A3" w:rsidRDefault="000D1F4E" w:rsidP="000D1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061E87A" w14:textId="2C5F0003" w:rsidR="000D1F4E" w:rsidRPr="000D1F4E" w:rsidRDefault="000D1F4E" w:rsidP="000D1F4E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0D1F4E">
              <w:rPr>
                <w:sz w:val="20"/>
                <w:szCs w:val="20"/>
              </w:rPr>
              <w:t>Review</w:t>
            </w:r>
            <w:proofErr w:type="spellEnd"/>
            <w:r w:rsidRPr="000D1F4E">
              <w:rPr>
                <w:sz w:val="20"/>
                <w:szCs w:val="20"/>
              </w:rPr>
              <w:t>: Cihat Burak, Orhan Peker, Neşet Günal, Ömer Uluç, Özdemir Altan, Burhan Doğançay, Erol Akyavaş, Yüksel Arslan</w:t>
            </w:r>
          </w:p>
        </w:tc>
      </w:tr>
      <w:tr w:rsidR="000D1F4E" w:rsidRPr="00E131A3" w14:paraId="2259AAAE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B4EBA3" w14:textId="77777777" w:rsidR="000D1F4E" w:rsidRPr="00E131A3" w:rsidRDefault="000D1F4E" w:rsidP="000D1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1C08922" w14:textId="5FD8EFAB" w:rsidR="000D1F4E" w:rsidRPr="000D1F4E" w:rsidRDefault="000D1F4E" w:rsidP="000D1F4E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D1F4E">
              <w:rPr>
                <w:sz w:val="20"/>
                <w:szCs w:val="20"/>
              </w:rPr>
              <w:t>Generation</w:t>
            </w:r>
            <w:proofErr w:type="spellEnd"/>
            <w:r w:rsidRPr="000D1F4E">
              <w:rPr>
                <w:sz w:val="20"/>
                <w:szCs w:val="20"/>
              </w:rPr>
              <w:t xml:space="preserve"> 68: Mehmet Güleryüz, Alaettin Aksoy, </w:t>
            </w:r>
            <w:proofErr w:type="spellStart"/>
            <w:r w:rsidRPr="000D1F4E">
              <w:rPr>
                <w:sz w:val="20"/>
                <w:szCs w:val="20"/>
              </w:rPr>
              <w:t>Komet</w:t>
            </w:r>
            <w:proofErr w:type="spellEnd"/>
            <w:r w:rsidRPr="000D1F4E">
              <w:rPr>
                <w:sz w:val="20"/>
                <w:szCs w:val="20"/>
              </w:rPr>
              <w:t xml:space="preserve">, Utku Varlık, Neşe </w:t>
            </w:r>
            <w:proofErr w:type="spellStart"/>
            <w:r w:rsidRPr="000D1F4E">
              <w:rPr>
                <w:sz w:val="20"/>
                <w:szCs w:val="20"/>
              </w:rPr>
              <w:t>Erdok</w:t>
            </w:r>
            <w:proofErr w:type="spellEnd"/>
          </w:p>
        </w:tc>
      </w:tr>
      <w:tr w:rsidR="000D1F4E" w:rsidRPr="00E131A3" w14:paraId="3BA6C5B2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F59A11" w14:textId="77777777" w:rsidR="000D1F4E" w:rsidRPr="00E131A3" w:rsidRDefault="000D1F4E" w:rsidP="000D1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D247B9B" w14:textId="6C01A758" w:rsidR="000D1F4E" w:rsidRPr="000D1F4E" w:rsidRDefault="000D1F4E" w:rsidP="000D1F4E">
            <w:pPr>
              <w:pStyle w:val="Default"/>
              <w:rPr>
                <w:sz w:val="20"/>
                <w:szCs w:val="20"/>
              </w:rPr>
            </w:pPr>
            <w:r w:rsidRPr="000D1F4E">
              <w:rPr>
                <w:sz w:val="20"/>
                <w:szCs w:val="20"/>
              </w:rPr>
              <w:t xml:space="preserve">Art </w:t>
            </w:r>
            <w:proofErr w:type="spellStart"/>
            <w:r w:rsidRPr="000D1F4E">
              <w:rPr>
                <w:sz w:val="20"/>
                <w:szCs w:val="20"/>
              </w:rPr>
              <w:t>scene</w:t>
            </w:r>
            <w:proofErr w:type="spellEnd"/>
            <w:r w:rsidRPr="000D1F4E">
              <w:rPr>
                <w:sz w:val="20"/>
                <w:szCs w:val="20"/>
              </w:rPr>
              <w:t xml:space="preserve"> of </w:t>
            </w:r>
            <w:proofErr w:type="spellStart"/>
            <w:r w:rsidRPr="000D1F4E">
              <w:rPr>
                <w:sz w:val="20"/>
                <w:szCs w:val="20"/>
              </w:rPr>
              <w:t>the</w:t>
            </w:r>
            <w:proofErr w:type="spellEnd"/>
            <w:r w:rsidRPr="000D1F4E">
              <w:rPr>
                <w:sz w:val="20"/>
                <w:szCs w:val="20"/>
              </w:rPr>
              <w:t xml:space="preserve"> 70s </w:t>
            </w:r>
            <w:proofErr w:type="spellStart"/>
            <w:r w:rsidRPr="000D1F4E">
              <w:rPr>
                <w:sz w:val="20"/>
                <w:szCs w:val="20"/>
              </w:rPr>
              <w:t>and</w:t>
            </w:r>
            <w:proofErr w:type="spellEnd"/>
            <w:r w:rsidRPr="000D1F4E">
              <w:rPr>
                <w:sz w:val="20"/>
                <w:szCs w:val="20"/>
              </w:rPr>
              <w:t xml:space="preserve"> 80s: </w:t>
            </w:r>
            <w:proofErr w:type="spellStart"/>
            <w:r w:rsidRPr="000D1F4E">
              <w:rPr>
                <w:sz w:val="20"/>
                <w:szCs w:val="20"/>
              </w:rPr>
              <w:t>Galleries</w:t>
            </w:r>
            <w:proofErr w:type="spellEnd"/>
          </w:p>
        </w:tc>
      </w:tr>
      <w:tr w:rsidR="000D1F4E" w:rsidRPr="00E131A3" w14:paraId="5959623C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FB1615" w14:textId="77777777" w:rsidR="000D1F4E" w:rsidRPr="00E131A3" w:rsidRDefault="000D1F4E" w:rsidP="000D1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68AE3FE" w14:textId="71826471" w:rsidR="000D1F4E" w:rsidRPr="000D1F4E" w:rsidRDefault="000D1F4E" w:rsidP="000D1F4E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D1F4E">
              <w:rPr>
                <w:sz w:val="20"/>
                <w:szCs w:val="20"/>
              </w:rPr>
              <w:t>Conceptual</w:t>
            </w:r>
            <w:proofErr w:type="spellEnd"/>
            <w:r w:rsidRPr="000D1F4E">
              <w:rPr>
                <w:sz w:val="20"/>
                <w:szCs w:val="20"/>
              </w:rPr>
              <w:t xml:space="preserve"> Art: Altan Gürman, STT, </w:t>
            </w:r>
            <w:proofErr w:type="spellStart"/>
            <w:r w:rsidRPr="000D1F4E">
              <w:rPr>
                <w:sz w:val="20"/>
                <w:szCs w:val="20"/>
              </w:rPr>
              <w:t>Sarkis</w:t>
            </w:r>
            <w:proofErr w:type="spellEnd"/>
          </w:p>
        </w:tc>
      </w:tr>
      <w:tr w:rsidR="000D1F4E" w:rsidRPr="00E131A3" w14:paraId="012A7C36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1A8544" w14:textId="77777777" w:rsidR="000D1F4E" w:rsidRPr="00E131A3" w:rsidRDefault="000D1F4E" w:rsidP="000D1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5776A00" w14:textId="62A568D0" w:rsidR="000D1F4E" w:rsidRPr="000D1F4E" w:rsidRDefault="000D1F4E" w:rsidP="000D1F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D1F4E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0D1F4E">
              <w:rPr>
                <w:rFonts w:ascii="Times New Roman" w:hAnsi="Times New Roman" w:cs="Times New Roman"/>
                <w:sz w:val="20"/>
                <w:szCs w:val="20"/>
              </w:rPr>
              <w:t xml:space="preserve">: Füsun Onur, Canan </w:t>
            </w:r>
            <w:proofErr w:type="spellStart"/>
            <w:r w:rsidRPr="000D1F4E">
              <w:rPr>
                <w:rFonts w:ascii="Times New Roman" w:hAnsi="Times New Roman" w:cs="Times New Roman"/>
                <w:sz w:val="20"/>
                <w:szCs w:val="20"/>
              </w:rPr>
              <w:t>Beykal</w:t>
            </w:r>
            <w:proofErr w:type="spellEnd"/>
            <w:r w:rsidRPr="000D1F4E">
              <w:rPr>
                <w:rFonts w:ascii="Times New Roman" w:hAnsi="Times New Roman" w:cs="Times New Roman"/>
                <w:sz w:val="20"/>
                <w:szCs w:val="20"/>
              </w:rPr>
              <w:t>, Ayşe Erkmen, Gülsün Karamustafa, Nur Koçak</w:t>
            </w:r>
          </w:p>
        </w:tc>
      </w:tr>
      <w:tr w:rsidR="00115EB6" w:rsidRPr="00E131A3" w14:paraId="3903CBC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EBE0FC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522F452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1A198D" w:rsidRPr="00E131A3" w14:paraId="324E24E6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AC560C" w14:textId="77777777" w:rsidR="001A198D" w:rsidRPr="00E131A3" w:rsidRDefault="001A198D" w:rsidP="001A1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B6DE746" w14:textId="78BA2B48" w:rsidR="001A198D" w:rsidRPr="001A198D" w:rsidRDefault="001A198D" w:rsidP="001A19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>Deb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1A198D">
              <w:rPr>
                <w:rFonts w:ascii="Times New Roman" w:hAnsi="Times New Roman" w:cs="Times New Roman"/>
                <w:sz w:val="20"/>
                <w:szCs w:val="20"/>
              </w:rPr>
              <w:t xml:space="preserve">“New” in </w:t>
            </w:r>
            <w:proofErr w:type="spellStart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 xml:space="preserve"> 80s </w:t>
            </w:r>
            <w:proofErr w:type="spellStart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>Periodic</w:t>
            </w:r>
            <w:proofErr w:type="spellEnd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>Exhibitions</w:t>
            </w:r>
            <w:proofErr w:type="spellEnd"/>
          </w:p>
        </w:tc>
      </w:tr>
      <w:tr w:rsidR="001A198D" w:rsidRPr="00E131A3" w14:paraId="437E9F8A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EA556E" w14:textId="77777777" w:rsidR="001A198D" w:rsidRPr="00E131A3" w:rsidRDefault="001A198D" w:rsidP="001A1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ADC60EA" w14:textId="2D21CC56" w:rsidR="001A198D" w:rsidRPr="001A198D" w:rsidRDefault="001A198D" w:rsidP="001A19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98D">
              <w:rPr>
                <w:rFonts w:ascii="Times New Roman" w:hAnsi="Times New Roman" w:cs="Times New Roman"/>
                <w:sz w:val="20"/>
                <w:szCs w:val="20"/>
              </w:rPr>
              <w:t xml:space="preserve">90s: </w:t>
            </w:r>
            <w:proofErr w:type="spellStart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>Changing</w:t>
            </w:r>
            <w:proofErr w:type="spellEnd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>paradigms</w:t>
            </w:r>
            <w:proofErr w:type="spellEnd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>Istanbul</w:t>
            </w:r>
            <w:proofErr w:type="spellEnd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>Biennials</w:t>
            </w:r>
            <w:proofErr w:type="spellEnd"/>
          </w:p>
        </w:tc>
      </w:tr>
      <w:tr w:rsidR="001A198D" w:rsidRPr="00E131A3" w14:paraId="20AEA4B7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BB4340" w14:textId="77777777" w:rsidR="001A198D" w:rsidRPr="00E131A3" w:rsidRDefault="001A198D" w:rsidP="001A1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A0FF174" w14:textId="591914C7" w:rsidR="001A198D" w:rsidRPr="001A198D" w:rsidRDefault="001A198D" w:rsidP="001A19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 xml:space="preserve">: Balkan Naci </w:t>
            </w:r>
            <w:proofErr w:type="spellStart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>İslimyeli</w:t>
            </w:r>
            <w:proofErr w:type="spellEnd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 xml:space="preserve">, Nil </w:t>
            </w:r>
            <w:proofErr w:type="spellStart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>Yalter</w:t>
            </w:r>
            <w:proofErr w:type="spellEnd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>, Erdağ Aksel, Cengiz Çekil, Serhat Kiraz,</w:t>
            </w:r>
          </w:p>
        </w:tc>
      </w:tr>
      <w:tr w:rsidR="001A198D" w:rsidRPr="00E131A3" w14:paraId="35349E5D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F1D572" w14:textId="77777777" w:rsidR="001A198D" w:rsidRPr="00E131A3" w:rsidRDefault="001A198D" w:rsidP="001A1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69675DD" w14:textId="3712D18C" w:rsidR="001A198D" w:rsidRPr="001A198D" w:rsidRDefault="001A198D" w:rsidP="001A19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 xml:space="preserve">: Handan </w:t>
            </w:r>
            <w:proofErr w:type="spellStart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>Börüteçene</w:t>
            </w:r>
            <w:proofErr w:type="spellEnd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 xml:space="preserve">, Hale </w:t>
            </w:r>
            <w:proofErr w:type="spellStart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>Tenger</w:t>
            </w:r>
            <w:proofErr w:type="spellEnd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>, Aydan Murtezaoğlu, Şükran Moral</w:t>
            </w:r>
          </w:p>
        </w:tc>
      </w:tr>
      <w:tr w:rsidR="001A198D" w:rsidRPr="00E131A3" w14:paraId="1B5C4E01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AC3206" w14:textId="77777777" w:rsidR="001A198D" w:rsidRPr="00E131A3" w:rsidRDefault="001A198D" w:rsidP="001A1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F07DAA8" w14:textId="09568BBC" w:rsidR="001A198D" w:rsidRPr="001A198D" w:rsidRDefault="001A198D" w:rsidP="001A19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 xml:space="preserve">: Halil Altındere, </w:t>
            </w:r>
            <w:proofErr w:type="spellStart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>Kutluğ</w:t>
            </w:r>
            <w:proofErr w:type="spellEnd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 xml:space="preserve"> Ataman, Bülent </w:t>
            </w:r>
            <w:proofErr w:type="spellStart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>Şangar</w:t>
            </w:r>
            <w:proofErr w:type="spellEnd"/>
          </w:p>
        </w:tc>
      </w:tr>
      <w:tr w:rsidR="001A198D" w:rsidRPr="00E131A3" w14:paraId="4F8C5307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29304A" w14:textId="77777777" w:rsidR="001A198D" w:rsidRPr="00E131A3" w:rsidRDefault="001A198D" w:rsidP="001A1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A2E5C01" w14:textId="3A2A610F" w:rsidR="001A198D" w:rsidRPr="001A198D" w:rsidRDefault="001A198D" w:rsidP="001A19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>Plural</w:t>
            </w:r>
            <w:proofErr w:type="spellEnd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198D">
              <w:rPr>
                <w:rFonts w:ascii="Times New Roman" w:hAnsi="Times New Roman" w:cs="Times New Roman"/>
                <w:sz w:val="20"/>
                <w:szCs w:val="20"/>
              </w:rPr>
              <w:t>esthetics</w:t>
            </w:r>
            <w:proofErr w:type="spellEnd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 xml:space="preserve"> 2000s: Proje 4L, Santral </w:t>
            </w:r>
            <w:proofErr w:type="spellStart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>Istanbul</w:t>
            </w:r>
            <w:proofErr w:type="spellEnd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 xml:space="preserve">, SALT, Hafriyat, </w:t>
            </w:r>
            <w:proofErr w:type="spellStart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>Ext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ücade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198D" w:rsidRPr="00E131A3" w14:paraId="6326B47C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5A0404" w14:textId="77777777" w:rsidR="001A198D" w:rsidRPr="00E131A3" w:rsidRDefault="001A198D" w:rsidP="001A1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958EA70" w14:textId="05D44C6D" w:rsidR="001A198D" w:rsidRPr="001A198D" w:rsidRDefault="001A198D" w:rsidP="001A19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98D">
              <w:rPr>
                <w:rFonts w:ascii="Times New Roman" w:hAnsi="Times New Roman" w:cs="Times New Roman"/>
                <w:sz w:val="20"/>
                <w:szCs w:val="20"/>
              </w:rPr>
              <w:t>Gallery/</w:t>
            </w:r>
            <w:proofErr w:type="spellStart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>Museum</w:t>
            </w:r>
            <w:proofErr w:type="spellEnd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>Visit</w:t>
            </w:r>
            <w:proofErr w:type="spellEnd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tw</w:t>
            </w:r>
            <w:r w:rsidRPr="001A198D">
              <w:rPr>
                <w:rFonts w:ascii="Times New Roman" w:hAnsi="Times New Roman" w:cs="Times New Roman"/>
                <w:sz w:val="20"/>
                <w:szCs w:val="20"/>
              </w:rPr>
              <w:t>ork</w:t>
            </w:r>
            <w:proofErr w:type="spellEnd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 xml:space="preserve">/Artist </w:t>
            </w:r>
            <w:proofErr w:type="spellStart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1A19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15EB6" w:rsidRPr="00E131A3" w14:paraId="243BA56E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E6E52B" w14:textId="77777777" w:rsidR="00115EB6" w:rsidRPr="00E131A3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AF28094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1F462383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6ADAA54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0CD150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3C361871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3F6C361A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35645844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59AF3DB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0489F985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1A198D" w:rsidRPr="00E131A3" w14:paraId="19653B0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2547894" w14:textId="77777777" w:rsidR="001A198D" w:rsidRPr="00E131A3" w:rsidRDefault="001A198D" w:rsidP="001A19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DA26ADA" w14:textId="6DD3FF02" w:rsidR="001A198D" w:rsidRPr="00BA47A8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EA2A07" w14:textId="66628208" w:rsidR="001A198D" w:rsidRPr="00BA47A8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5B309F" w14:textId="25B62180" w:rsidR="001A198D" w:rsidRPr="00BA47A8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1A198D" w:rsidRPr="00E131A3" w14:paraId="7F5E2ACE" w14:textId="77777777" w:rsidTr="003E55F9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5B971BCA" w14:textId="6552C336" w:rsidR="001A198D" w:rsidRPr="00E131A3" w:rsidRDefault="001A198D" w:rsidP="001A19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ide Class Study Time (literature review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F120BD1" w14:textId="677AB596" w:rsidR="001A198D" w:rsidRPr="00BA47A8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5C3F4D" w14:textId="1B87BFB4" w:rsidR="001A198D" w:rsidRPr="00BA47A8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F50F71" w14:textId="341BF949" w:rsidR="001A198D" w:rsidRPr="00BA47A8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A198D" w:rsidRPr="00E131A3" w14:paraId="0FA7D6E7" w14:textId="77777777" w:rsidTr="003E55F9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5A9D1FFD" w14:textId="06DA51DF" w:rsidR="001A198D" w:rsidRPr="00E131A3" w:rsidRDefault="001A198D" w:rsidP="001A19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ide Class Study Time (reading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E11030" w14:textId="509DD414" w:rsidR="001A198D" w:rsidRPr="00BA47A8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36F520" w14:textId="48E815ED" w:rsidR="001A198D" w:rsidRPr="00BA47A8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66B7D9" w14:textId="6BA8BF14" w:rsidR="001A198D" w:rsidRPr="00BA47A8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A198D" w:rsidRPr="00E131A3" w14:paraId="47BB1DB3" w14:textId="77777777" w:rsidTr="003E55F9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34EC11F1" w14:textId="121A4386" w:rsidR="001A198D" w:rsidRPr="00E131A3" w:rsidRDefault="001A198D" w:rsidP="001A19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ide Class Study Time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ching</w:t>
            </w:r>
            <w:r w:rsidRPr="00F46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F7922F7" w14:textId="6C9CEF19" w:rsidR="001A198D" w:rsidRPr="00BA47A8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3F4475" w14:textId="5EFB85D1" w:rsidR="001A198D" w:rsidRPr="00BA47A8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321778" w14:textId="0B383ADE" w:rsidR="001A198D" w:rsidRPr="00BA47A8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A198D" w:rsidRPr="00E131A3" w14:paraId="0893E773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FE1B6F9" w14:textId="77777777" w:rsidR="001A198D" w:rsidRPr="00E131A3" w:rsidRDefault="001A198D" w:rsidP="001A19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355AF3" w14:textId="77777777" w:rsidR="001A198D" w:rsidRPr="00E131A3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EF1D15" w14:textId="77777777" w:rsidR="001A198D" w:rsidRPr="00E131A3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3B6B65" w14:textId="77777777" w:rsidR="001A198D" w:rsidRPr="00E131A3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A198D" w:rsidRPr="00E131A3" w14:paraId="789D8A1F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9E06DA7" w14:textId="77777777" w:rsidR="001A198D" w:rsidRPr="00E131A3" w:rsidRDefault="001A198D" w:rsidP="001A19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DB5313" w14:textId="77777777" w:rsidR="001A198D" w:rsidRPr="00E131A3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0EA43E" w14:textId="77777777" w:rsidR="001A198D" w:rsidRPr="00E131A3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BFBC0A" w14:textId="77777777" w:rsidR="001A198D" w:rsidRPr="00E131A3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A198D" w:rsidRPr="00E131A3" w14:paraId="1969A00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D22CD84" w14:textId="1B910229" w:rsidR="001A198D" w:rsidRPr="00E131A3" w:rsidRDefault="001A198D" w:rsidP="001A19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d-Term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331746" w14:textId="640B10A0" w:rsidR="001A198D" w:rsidRPr="00BA47A8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10957F" w14:textId="1897730F" w:rsidR="001A198D" w:rsidRPr="00BA47A8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440467" w14:textId="12F8CF2B" w:rsidR="001A198D" w:rsidRPr="00BA47A8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A198D" w:rsidRPr="00E131A3" w14:paraId="244EB599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42D5117" w14:textId="77777777" w:rsidR="001A198D" w:rsidRPr="00E131A3" w:rsidRDefault="001A198D" w:rsidP="001A19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98C8E56" w14:textId="535F5E56" w:rsidR="001A198D" w:rsidRPr="00BA47A8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3D4ED1" w14:textId="4459FE56" w:rsidR="001A198D" w:rsidRPr="00BA47A8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0545AC" w14:textId="646C39DE" w:rsidR="001A198D" w:rsidRPr="00BA47A8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A198D" w:rsidRPr="00E131A3" w14:paraId="51CF3303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A9975D6" w14:textId="250CB164" w:rsidR="001A198D" w:rsidRPr="00E131A3" w:rsidRDefault="001A198D" w:rsidP="001A19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n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4A88FA" w14:textId="1979330D" w:rsidR="001A198D" w:rsidRPr="00BA47A8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75D0F1" w14:textId="249886AA" w:rsidR="001A198D" w:rsidRPr="00BA47A8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DD533D" w14:textId="787BA2FA" w:rsidR="001A198D" w:rsidRPr="00BA47A8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A198D" w:rsidRPr="00E131A3" w14:paraId="3B833329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E4E192" w14:textId="77777777" w:rsidR="001A198D" w:rsidRPr="00E131A3" w:rsidRDefault="001A198D" w:rsidP="001A19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AE4B99" w14:textId="3546811F" w:rsidR="001A198D" w:rsidRPr="00BA47A8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96F0D7" w14:textId="277F9E68" w:rsidR="001A198D" w:rsidRPr="00BA47A8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A25427" w14:textId="47D21D32" w:rsidR="001A198D" w:rsidRPr="00BA47A8" w:rsidRDefault="001A198D" w:rsidP="001A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A198D" w:rsidRPr="00E131A3" w14:paraId="768E3C4E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4E8150" w14:textId="77777777" w:rsidR="001A198D" w:rsidRPr="00E131A3" w:rsidRDefault="001A198D" w:rsidP="001A198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C3B699" w14:textId="77777777" w:rsidR="001A198D" w:rsidRPr="00E131A3" w:rsidRDefault="001A198D" w:rsidP="001A198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40F1F0" w14:textId="4CB1BC40" w:rsidR="001A198D" w:rsidRPr="00124B45" w:rsidRDefault="001A198D" w:rsidP="001A1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1A198D" w:rsidRPr="00E131A3" w14:paraId="78094F83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AC7E69" w14:textId="77777777" w:rsidR="001A198D" w:rsidRPr="00E131A3" w:rsidRDefault="001A198D" w:rsidP="001A198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97A6891" w14:textId="77777777" w:rsidR="001A198D" w:rsidRPr="00E131A3" w:rsidRDefault="001A198D" w:rsidP="001A198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0A8E7D" w14:textId="78A3E08D" w:rsidR="001A198D" w:rsidRPr="00124B45" w:rsidRDefault="001A198D" w:rsidP="001A1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3</w:t>
            </w:r>
          </w:p>
        </w:tc>
      </w:tr>
      <w:tr w:rsidR="001A198D" w:rsidRPr="00E131A3" w14:paraId="3CDB6053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3C4955" w14:textId="77777777" w:rsidR="001A198D" w:rsidRPr="00E131A3" w:rsidRDefault="001A198D" w:rsidP="001A198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5BD5F55A" w14:textId="77777777" w:rsidR="001A198D" w:rsidRPr="00E131A3" w:rsidRDefault="001A198D" w:rsidP="001A198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3A3275BB" w14:textId="5DA79694" w:rsidR="001A198D" w:rsidRPr="00124B45" w:rsidRDefault="001A198D" w:rsidP="001A1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470B1E61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6178EE40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10993AFE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0841DAA9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758EE21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29B462DF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228D5A8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616E2A1C" w14:textId="77777777" w:rsidR="00CD22B0" w:rsidRPr="001A1811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1A1811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5A524E29" w14:textId="1670AACF" w:rsidR="00CD22B0" w:rsidRPr="00BA47A8" w:rsidRDefault="001A181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14:paraId="614E4DC7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1FAB14F3" w14:textId="79D7417C" w:rsidR="00CD22B0" w:rsidRPr="001A1811" w:rsidRDefault="001A1811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="00CD22B0" w:rsidRPr="001A1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014F7BD5" w14:textId="19728EF8" w:rsidR="00CD22B0" w:rsidRPr="00BA47A8" w:rsidRDefault="001A181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22B0" w:rsidRPr="00E131A3" w14:paraId="577454E3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140ABC5D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AE8FE65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4E96D65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3D8D89EF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A1688DF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4904F898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79F17521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3F2774FD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BFED71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8F424D" w:rsidRPr="00E131A3" w14:paraId="1B125EA6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5EC1B250" w14:textId="77777777" w:rsidR="008F424D" w:rsidRPr="00E131A3" w:rsidRDefault="008F424D" w:rsidP="008F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47E291C3" w14:textId="457DAD53" w:rsidR="008F424D" w:rsidRPr="00003AC0" w:rsidRDefault="008F424D" w:rsidP="008F424D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omprehend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oncep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lemen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9FEB27D" w14:textId="1238CD41" w:rsidR="008F424D" w:rsidRPr="00E131A3" w:rsidRDefault="008F424D" w:rsidP="008F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424D" w:rsidRPr="00E131A3" w14:paraId="72ED31A1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2AC5B5BC" w14:textId="77777777" w:rsidR="008F424D" w:rsidRPr="00E131A3" w:rsidRDefault="008F424D" w:rsidP="008F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7DD9C64F" w14:textId="016F21F2" w:rsidR="008F424D" w:rsidRPr="00777FD6" w:rsidRDefault="008F424D" w:rsidP="008F424D">
            <w:pPr>
              <w:spacing w:after="0" w:line="240" w:lineRule="auto"/>
              <w:ind w:left="80"/>
              <w:rPr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cquisition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99BCD0" w14:textId="7B75DD6A" w:rsidR="008F424D" w:rsidRPr="009C149D" w:rsidRDefault="008F424D" w:rsidP="008F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F424D" w:rsidRPr="00E131A3" w14:paraId="5A5C541D" w14:textId="77777777" w:rsidTr="001A1811">
        <w:trPr>
          <w:trHeight w:hRule="exact" w:val="702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95E4ED" w14:textId="77777777" w:rsidR="008F424D" w:rsidRPr="00E131A3" w:rsidRDefault="008F424D" w:rsidP="008F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17C2040" w14:textId="1F75FDC2" w:rsidR="008F424D" w:rsidRPr="00777FD6" w:rsidRDefault="008F424D" w:rsidP="008F424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valuat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ri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pproac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gain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hav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EE3461" w14:textId="166125CC" w:rsidR="008F424D" w:rsidRPr="009C149D" w:rsidRDefault="008F424D" w:rsidP="008F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F424D" w:rsidRPr="00E131A3" w14:paraId="5762146F" w14:textId="77777777" w:rsidTr="001A1811">
        <w:trPr>
          <w:trHeight w:hRule="exact" w:val="724"/>
        </w:trPr>
        <w:tc>
          <w:tcPr>
            <w:tcW w:w="552" w:type="dxa"/>
            <w:shd w:val="clear" w:color="auto" w:fill="FFFFFF" w:themeFill="background1"/>
            <w:vAlign w:val="center"/>
          </w:tcPr>
          <w:p w14:paraId="2313C583" w14:textId="77777777" w:rsidR="008F424D" w:rsidRPr="00E131A3" w:rsidRDefault="008F424D" w:rsidP="008F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88CF86C" w14:textId="0C94C1D7" w:rsidR="008F424D" w:rsidRPr="002400EF" w:rsidRDefault="008F424D" w:rsidP="008F424D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Gain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cquir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cientif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hilosoph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ultur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fiel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follow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evelopmen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3232C29" w14:textId="4BA4EAAE" w:rsidR="008F424D" w:rsidRPr="009C149D" w:rsidRDefault="008F424D" w:rsidP="008F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F424D" w:rsidRPr="00E131A3" w14:paraId="1A3435C0" w14:textId="77777777" w:rsidTr="001A1811">
        <w:trPr>
          <w:trHeight w:hRule="exact" w:val="746"/>
        </w:trPr>
        <w:tc>
          <w:tcPr>
            <w:tcW w:w="552" w:type="dxa"/>
            <w:shd w:val="clear" w:color="auto" w:fill="FFFFFF" w:themeFill="background1"/>
            <w:vAlign w:val="center"/>
          </w:tcPr>
          <w:p w14:paraId="68B6C39C" w14:textId="77777777" w:rsidR="008F424D" w:rsidRPr="00E131A3" w:rsidRDefault="008F424D" w:rsidP="008F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67B16FB" w14:textId="41DD0339" w:rsidR="008F424D" w:rsidRPr="00780C17" w:rsidRDefault="008F424D" w:rsidP="008F424D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perienc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gain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echnologi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art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2D76D1" w14:textId="7D05BBB7" w:rsidR="008F424D" w:rsidRPr="009C149D" w:rsidRDefault="008F424D" w:rsidP="008F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424D" w:rsidRPr="00E131A3" w14:paraId="28A499B9" w14:textId="77777777" w:rsidTr="001A1811">
        <w:trPr>
          <w:trHeight w:hRule="exact" w:val="639"/>
        </w:trPr>
        <w:tc>
          <w:tcPr>
            <w:tcW w:w="552" w:type="dxa"/>
            <w:shd w:val="clear" w:color="auto" w:fill="FFFFFF" w:themeFill="background1"/>
            <w:vAlign w:val="center"/>
          </w:tcPr>
          <w:p w14:paraId="5FFECA1C" w14:textId="77777777" w:rsidR="008F424D" w:rsidRPr="00E131A3" w:rsidRDefault="008F424D" w:rsidP="008F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4C9C7953" w14:textId="56D1870C" w:rsidR="008F424D" w:rsidRPr="00754644" w:rsidRDefault="008F424D" w:rsidP="008F424D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Gain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interdisciplinar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ransferr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m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art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ore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E7473C" w14:textId="626D1A52" w:rsidR="008F424D" w:rsidRPr="009C149D" w:rsidRDefault="008F424D" w:rsidP="008F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424D" w:rsidRPr="00E131A3" w14:paraId="65488DDC" w14:textId="77777777" w:rsidTr="001A1811">
        <w:trPr>
          <w:trHeight w:hRule="exact" w:val="675"/>
        </w:trPr>
        <w:tc>
          <w:tcPr>
            <w:tcW w:w="552" w:type="dxa"/>
            <w:shd w:val="clear" w:color="auto" w:fill="FFFFFF" w:themeFill="background1"/>
            <w:vAlign w:val="center"/>
          </w:tcPr>
          <w:p w14:paraId="4DAA0847" w14:textId="77777777" w:rsidR="008F424D" w:rsidRPr="00E131A3" w:rsidRDefault="008F424D" w:rsidP="008F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0F0C5CDE" w14:textId="3F36B7B8" w:rsidR="008F424D" w:rsidRPr="00754644" w:rsidRDefault="008F424D" w:rsidP="008F424D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iculac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esenta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; be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pres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tag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ces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ariou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gram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esentation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85378A7" w14:textId="694E27E8" w:rsidR="008F424D" w:rsidRPr="009C149D" w:rsidRDefault="008F424D" w:rsidP="008F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F424D" w:rsidRPr="00E131A3" w14:paraId="5B4AC2FE" w14:textId="77777777" w:rsidTr="001A1811">
        <w:trPr>
          <w:trHeight w:hRule="exact" w:val="711"/>
        </w:trPr>
        <w:tc>
          <w:tcPr>
            <w:tcW w:w="552" w:type="dxa"/>
            <w:shd w:val="clear" w:color="auto" w:fill="FFFFFF" w:themeFill="background1"/>
            <w:vAlign w:val="center"/>
          </w:tcPr>
          <w:p w14:paraId="2B77200B" w14:textId="77777777" w:rsidR="008F424D" w:rsidRPr="00E131A3" w:rsidRDefault="008F424D" w:rsidP="008F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141507C9" w14:textId="3132D7F3" w:rsidR="008F424D" w:rsidRPr="00777FD6" w:rsidRDefault="008F424D" w:rsidP="008F424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erform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periment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tion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ay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lterna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ncounter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D86FEE" w14:textId="0AAB3164" w:rsidR="008F424D" w:rsidRPr="00E131A3" w:rsidRDefault="008F424D" w:rsidP="008F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424D" w:rsidRPr="00E131A3" w14:paraId="08EA1291" w14:textId="77777777" w:rsidTr="001A1811">
        <w:trPr>
          <w:trHeight w:hRule="exact" w:val="733"/>
        </w:trPr>
        <w:tc>
          <w:tcPr>
            <w:tcW w:w="552" w:type="dxa"/>
            <w:shd w:val="clear" w:color="auto" w:fill="FFFFFF" w:themeFill="background1"/>
            <w:vAlign w:val="center"/>
          </w:tcPr>
          <w:p w14:paraId="5E2779B1" w14:textId="77777777" w:rsidR="008F424D" w:rsidRPr="00E131A3" w:rsidRDefault="008F424D" w:rsidP="008F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2B7458F6" w14:textId="06935169" w:rsidR="008F424D" w:rsidRPr="00777FD6" w:rsidRDefault="008F424D" w:rsidP="008F424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ecut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hibit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innova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rigin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jec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individ</w:t>
            </w:r>
            <w:bookmarkStart w:id="0" w:name="_GoBack"/>
            <w:bookmarkEnd w:id="0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uall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ollabora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ore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ppli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cquired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85B128" w14:textId="60C553C9" w:rsidR="008F424D" w:rsidRPr="00E131A3" w:rsidRDefault="008F424D" w:rsidP="008F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424D" w:rsidRPr="00E131A3" w14:paraId="6032E0A3" w14:textId="77777777" w:rsidTr="00D37792">
        <w:trPr>
          <w:trHeight w:hRule="exact" w:val="755"/>
        </w:trPr>
        <w:tc>
          <w:tcPr>
            <w:tcW w:w="552" w:type="dxa"/>
            <w:shd w:val="clear" w:color="auto" w:fill="FFFFFF" w:themeFill="background1"/>
            <w:vAlign w:val="center"/>
          </w:tcPr>
          <w:p w14:paraId="16D6FFA6" w14:textId="77777777" w:rsidR="008F424D" w:rsidRPr="00E131A3" w:rsidRDefault="008F424D" w:rsidP="008F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11A34E8" w14:textId="5CA6CB3C" w:rsidR="008F424D" w:rsidRPr="00003AC0" w:rsidRDefault="008F424D" w:rsidP="008F424D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ri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erspec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w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art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onside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riticism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udien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6C8B8F" w14:textId="72AC371F" w:rsidR="008F424D" w:rsidRPr="00E131A3" w:rsidRDefault="008F424D" w:rsidP="008F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424D" w:rsidRPr="00E131A3" w14:paraId="34C61DEB" w14:textId="77777777" w:rsidTr="00D37792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1AE0B871" w14:textId="77777777" w:rsidR="008F424D" w:rsidRPr="00E131A3" w:rsidRDefault="008F424D" w:rsidP="008F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1077C1" w14:textId="05CFAF71" w:rsidR="008F424D" w:rsidRPr="00777FD6" w:rsidRDefault="008F424D" w:rsidP="008F424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ay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tten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hibi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CF0380" w14:textId="46BDBCA2" w:rsidR="008F424D" w:rsidRPr="00E131A3" w:rsidRDefault="008F424D" w:rsidP="008F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3C58C532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8221"/>
      </w:tblGrid>
      <w:tr w:rsidR="00165EC8" w:rsidRPr="00E131A3" w14:paraId="5D7F1334" w14:textId="77777777" w:rsidTr="00CA0228">
        <w:trPr>
          <w:trHeight w:val="449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3491EEB3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1A1811" w:rsidRPr="00E131A3" w14:paraId="11403969" w14:textId="77777777" w:rsidTr="0065071C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6F10AB59" w14:textId="77777777" w:rsidR="001A1811" w:rsidRPr="00E131A3" w:rsidRDefault="001A1811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14:paraId="3F148507" w14:textId="2B99C83E" w:rsidR="001A1811" w:rsidRPr="00E131A3" w:rsidRDefault="001A181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A1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oc.Prof.Dr</w:t>
            </w:r>
            <w:proofErr w:type="spellEnd"/>
            <w:r w:rsidRPr="001A1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Elif AVCI KOŞU</w:t>
            </w:r>
          </w:p>
        </w:tc>
      </w:tr>
      <w:tr w:rsidR="001A1811" w:rsidRPr="00E131A3" w14:paraId="613814BA" w14:textId="77777777" w:rsidTr="00423196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67E718C8" w14:textId="77777777" w:rsidR="001A1811" w:rsidRPr="00E131A3" w:rsidRDefault="001A1811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14:paraId="27E0415B" w14:textId="2255561E" w:rsidR="001A1811" w:rsidRPr="00E131A3" w:rsidRDefault="001A1811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2336" behindDoc="0" locked="0" layoutInCell="1" allowOverlap="1" wp14:anchorId="3ED57ACA" wp14:editId="3F39DBD6">
                  <wp:simplePos x="0" y="0"/>
                  <wp:positionH relativeFrom="column">
                    <wp:posOffset>1986280</wp:posOffset>
                  </wp:positionH>
                  <wp:positionV relativeFrom="paragraph">
                    <wp:posOffset>-5080</wp:posOffset>
                  </wp:positionV>
                  <wp:extent cx="1009650" cy="575310"/>
                  <wp:effectExtent l="0" t="0" r="0" b="0"/>
                  <wp:wrapSquare wrapText="bothSides"/>
                  <wp:docPr id="211810168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800726" w14:textId="502394B3" w:rsidR="00165EC8" w:rsidRDefault="007F74B8" w:rsidP="00CA0228">
      <w:pPr>
        <w:jc w:val="right"/>
        <w:rPr>
          <w:rFonts w:ascii="Times New Roman" w:hAnsi="Times New Roman" w:cs="Times New Roman"/>
          <w:b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</w:t>
      </w:r>
      <w:proofErr w:type="gramStart"/>
      <w:r w:rsidRPr="007F74B8">
        <w:rPr>
          <w:rFonts w:ascii="Times New Roman" w:hAnsi="Times New Roman" w:cs="Times New Roman"/>
          <w:b/>
          <w:lang w:val="en-US"/>
        </w:rPr>
        <w:t>:</w:t>
      </w:r>
      <w:r w:rsidR="001A1811">
        <w:rPr>
          <w:rFonts w:ascii="Times New Roman" w:hAnsi="Times New Roman" w:cs="Times New Roman"/>
          <w:lang w:val="en-US"/>
        </w:rPr>
        <w:t>09</w:t>
      </w:r>
      <w:r w:rsidR="00CD22B0">
        <w:rPr>
          <w:rFonts w:ascii="Times New Roman" w:hAnsi="Times New Roman" w:cs="Times New Roman"/>
          <w:lang w:val="en-US"/>
        </w:rPr>
        <w:t>.0</w:t>
      </w:r>
      <w:r w:rsidR="001A1811">
        <w:rPr>
          <w:rFonts w:ascii="Times New Roman" w:hAnsi="Times New Roman" w:cs="Times New Roman"/>
          <w:lang w:val="en-US"/>
        </w:rPr>
        <w:t>8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4</w:t>
      </w:r>
      <w:proofErr w:type="gramEnd"/>
    </w:p>
    <w:p w14:paraId="67248445" w14:textId="77777777" w:rsidR="001A1811" w:rsidRPr="001A1811" w:rsidRDefault="001A1811" w:rsidP="001A1811">
      <w:pPr>
        <w:rPr>
          <w:rFonts w:ascii="Times New Roman" w:hAnsi="Times New Roman" w:cs="Times New Roman"/>
          <w:lang w:val="en-US"/>
        </w:rPr>
      </w:pPr>
    </w:p>
    <w:p w14:paraId="04DFD204" w14:textId="77777777" w:rsidR="001A1811" w:rsidRPr="001A1811" w:rsidRDefault="001A1811" w:rsidP="001A1811">
      <w:pPr>
        <w:rPr>
          <w:rFonts w:ascii="Times New Roman" w:hAnsi="Times New Roman" w:cs="Times New Roman"/>
          <w:lang w:val="en-US"/>
        </w:rPr>
      </w:pPr>
    </w:p>
    <w:p w14:paraId="2591F6F9" w14:textId="77777777" w:rsidR="001A1811" w:rsidRPr="001A1811" w:rsidRDefault="001A1811" w:rsidP="001A1811">
      <w:pPr>
        <w:rPr>
          <w:rFonts w:ascii="Times New Roman" w:hAnsi="Times New Roman" w:cs="Times New Roman"/>
          <w:lang w:val="en-US"/>
        </w:rPr>
      </w:pPr>
    </w:p>
    <w:p w14:paraId="3A724108" w14:textId="77777777" w:rsidR="001A1811" w:rsidRPr="001A1811" w:rsidRDefault="001A1811" w:rsidP="001A1811">
      <w:pPr>
        <w:jc w:val="center"/>
        <w:rPr>
          <w:rFonts w:ascii="Times New Roman" w:hAnsi="Times New Roman" w:cs="Times New Roman"/>
          <w:lang w:val="en-US"/>
        </w:rPr>
      </w:pPr>
    </w:p>
    <w:sectPr w:rsidR="001A1811" w:rsidRPr="001A1811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1FBD3" w14:textId="77777777" w:rsidR="00EC0F30" w:rsidRDefault="00EC0F30" w:rsidP="00B41ECB">
      <w:pPr>
        <w:spacing w:after="0" w:line="240" w:lineRule="auto"/>
      </w:pPr>
      <w:r>
        <w:separator/>
      </w:r>
    </w:p>
  </w:endnote>
  <w:endnote w:type="continuationSeparator" w:id="0">
    <w:p w14:paraId="72B8A90C" w14:textId="77777777" w:rsidR="00EC0F30" w:rsidRDefault="00EC0F30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A0C82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453EB1E4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113B496E" w14:textId="55E667BA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1A1811">
      <w:rPr>
        <w:sz w:val="20"/>
        <w:szCs w:val="20"/>
      </w:rPr>
      <w:t>VISUAL ARTS</w:t>
    </w:r>
    <w:r w:rsidR="00777FD6">
      <w:rPr>
        <w:sz w:val="20"/>
        <w:szCs w:val="20"/>
      </w:rPr>
      <w:t xml:space="preserve"> 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66B2B" w14:textId="67328F05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="001A1811">
      <w:rPr>
        <w:sz w:val="20"/>
        <w:szCs w:val="20"/>
      </w:rPr>
      <w:t xml:space="preserve"> VISUAL ARTS </w:t>
    </w:r>
    <w:r w:rsidR="00112E68">
      <w:rPr>
        <w:sz w:val="20"/>
        <w:szCs w:val="20"/>
      </w:rPr>
      <w:t>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5FB68" w14:textId="77777777"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96DF5" w14:textId="77777777" w:rsidR="00EC0F30" w:rsidRDefault="00EC0F30" w:rsidP="00B41ECB">
      <w:pPr>
        <w:spacing w:after="0" w:line="240" w:lineRule="auto"/>
      </w:pPr>
      <w:r>
        <w:separator/>
      </w:r>
    </w:p>
  </w:footnote>
  <w:footnote w:type="continuationSeparator" w:id="0">
    <w:p w14:paraId="4382CB92" w14:textId="77777777" w:rsidR="00EC0F30" w:rsidRDefault="00EC0F30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13DB7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840D3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0DF05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2AAA"/>
    <w:rsid w:val="00003AC0"/>
    <w:rsid w:val="00007D9E"/>
    <w:rsid w:val="0003017E"/>
    <w:rsid w:val="00033AEA"/>
    <w:rsid w:val="00062330"/>
    <w:rsid w:val="00081895"/>
    <w:rsid w:val="00085298"/>
    <w:rsid w:val="000A6D7A"/>
    <w:rsid w:val="000B626A"/>
    <w:rsid w:val="000C6AD0"/>
    <w:rsid w:val="000D1F4E"/>
    <w:rsid w:val="000E0C74"/>
    <w:rsid w:val="000E2808"/>
    <w:rsid w:val="00106957"/>
    <w:rsid w:val="00112E68"/>
    <w:rsid w:val="00115500"/>
    <w:rsid w:val="00115EB6"/>
    <w:rsid w:val="00124B45"/>
    <w:rsid w:val="00137927"/>
    <w:rsid w:val="001433DF"/>
    <w:rsid w:val="001620F8"/>
    <w:rsid w:val="00165EC8"/>
    <w:rsid w:val="001701C3"/>
    <w:rsid w:val="001831D8"/>
    <w:rsid w:val="00184AEA"/>
    <w:rsid w:val="001A110D"/>
    <w:rsid w:val="001A1811"/>
    <w:rsid w:val="001A198D"/>
    <w:rsid w:val="001A4A1A"/>
    <w:rsid w:val="001C1EB9"/>
    <w:rsid w:val="001E1BF3"/>
    <w:rsid w:val="001F30FF"/>
    <w:rsid w:val="002125A7"/>
    <w:rsid w:val="002400EF"/>
    <w:rsid w:val="00285FA2"/>
    <w:rsid w:val="002C034E"/>
    <w:rsid w:val="002C2A55"/>
    <w:rsid w:val="002C3897"/>
    <w:rsid w:val="002C392C"/>
    <w:rsid w:val="002C777C"/>
    <w:rsid w:val="002E1A0B"/>
    <w:rsid w:val="00306FCB"/>
    <w:rsid w:val="0032057E"/>
    <w:rsid w:val="00390B57"/>
    <w:rsid w:val="003C3D6F"/>
    <w:rsid w:val="003D26AF"/>
    <w:rsid w:val="003E0233"/>
    <w:rsid w:val="003E403F"/>
    <w:rsid w:val="00422B3B"/>
    <w:rsid w:val="00432EAA"/>
    <w:rsid w:val="004345A9"/>
    <w:rsid w:val="00445E92"/>
    <w:rsid w:val="004470D9"/>
    <w:rsid w:val="00454E8F"/>
    <w:rsid w:val="00457DD4"/>
    <w:rsid w:val="004628DB"/>
    <w:rsid w:val="00474F85"/>
    <w:rsid w:val="00485D12"/>
    <w:rsid w:val="004A2D07"/>
    <w:rsid w:val="004A74FF"/>
    <w:rsid w:val="004E6560"/>
    <w:rsid w:val="005029A8"/>
    <w:rsid w:val="00524D3C"/>
    <w:rsid w:val="00544A41"/>
    <w:rsid w:val="005476B3"/>
    <w:rsid w:val="005600AF"/>
    <w:rsid w:val="005651CC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95AEA"/>
    <w:rsid w:val="006A0A1C"/>
    <w:rsid w:val="006A1230"/>
    <w:rsid w:val="006A66E9"/>
    <w:rsid w:val="006C66B2"/>
    <w:rsid w:val="006E26AB"/>
    <w:rsid w:val="006E4B38"/>
    <w:rsid w:val="00722C38"/>
    <w:rsid w:val="00737266"/>
    <w:rsid w:val="00740184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A1009"/>
    <w:rsid w:val="007B0A5B"/>
    <w:rsid w:val="007B6038"/>
    <w:rsid w:val="007E0792"/>
    <w:rsid w:val="007E77B9"/>
    <w:rsid w:val="007F3339"/>
    <w:rsid w:val="007F74B8"/>
    <w:rsid w:val="008020D5"/>
    <w:rsid w:val="00806FA2"/>
    <w:rsid w:val="008516E9"/>
    <w:rsid w:val="00885C84"/>
    <w:rsid w:val="00885FDD"/>
    <w:rsid w:val="00890AE3"/>
    <w:rsid w:val="008C1344"/>
    <w:rsid w:val="008C4CC5"/>
    <w:rsid w:val="008C5AA3"/>
    <w:rsid w:val="008D62F7"/>
    <w:rsid w:val="008E0B88"/>
    <w:rsid w:val="008E4338"/>
    <w:rsid w:val="008E66D8"/>
    <w:rsid w:val="008E6C18"/>
    <w:rsid w:val="008F424D"/>
    <w:rsid w:val="008F6D20"/>
    <w:rsid w:val="00900838"/>
    <w:rsid w:val="0090575B"/>
    <w:rsid w:val="00912E71"/>
    <w:rsid w:val="00924B72"/>
    <w:rsid w:val="00924EF3"/>
    <w:rsid w:val="00957E6F"/>
    <w:rsid w:val="0097546B"/>
    <w:rsid w:val="00980910"/>
    <w:rsid w:val="00990E21"/>
    <w:rsid w:val="009A7682"/>
    <w:rsid w:val="009B450F"/>
    <w:rsid w:val="009B7E8A"/>
    <w:rsid w:val="009C149D"/>
    <w:rsid w:val="009D280C"/>
    <w:rsid w:val="009D328E"/>
    <w:rsid w:val="009D5EA7"/>
    <w:rsid w:val="009D646A"/>
    <w:rsid w:val="009F24E4"/>
    <w:rsid w:val="00A01A7E"/>
    <w:rsid w:val="00A351C6"/>
    <w:rsid w:val="00A365F2"/>
    <w:rsid w:val="00A47FF2"/>
    <w:rsid w:val="00A64394"/>
    <w:rsid w:val="00A73045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AF7948"/>
    <w:rsid w:val="00B20D00"/>
    <w:rsid w:val="00B20D02"/>
    <w:rsid w:val="00B256E4"/>
    <w:rsid w:val="00B40521"/>
    <w:rsid w:val="00B41ECB"/>
    <w:rsid w:val="00B54737"/>
    <w:rsid w:val="00B802FF"/>
    <w:rsid w:val="00B863A3"/>
    <w:rsid w:val="00B902F7"/>
    <w:rsid w:val="00B90E7C"/>
    <w:rsid w:val="00B959F9"/>
    <w:rsid w:val="00BA44D3"/>
    <w:rsid w:val="00BA47A8"/>
    <w:rsid w:val="00BB6634"/>
    <w:rsid w:val="00BD115F"/>
    <w:rsid w:val="00BD6EC0"/>
    <w:rsid w:val="00BF218E"/>
    <w:rsid w:val="00C02E8B"/>
    <w:rsid w:val="00C14D76"/>
    <w:rsid w:val="00C2415C"/>
    <w:rsid w:val="00C36DB4"/>
    <w:rsid w:val="00C44ED5"/>
    <w:rsid w:val="00C703DB"/>
    <w:rsid w:val="00C74B4A"/>
    <w:rsid w:val="00C778C8"/>
    <w:rsid w:val="00C800CD"/>
    <w:rsid w:val="00C81FEB"/>
    <w:rsid w:val="00C85F81"/>
    <w:rsid w:val="00CA0228"/>
    <w:rsid w:val="00CC61DA"/>
    <w:rsid w:val="00CD22B0"/>
    <w:rsid w:val="00CE3B7C"/>
    <w:rsid w:val="00CF3E43"/>
    <w:rsid w:val="00D17437"/>
    <w:rsid w:val="00D30017"/>
    <w:rsid w:val="00D37792"/>
    <w:rsid w:val="00D37E9D"/>
    <w:rsid w:val="00D60D0E"/>
    <w:rsid w:val="00D677C6"/>
    <w:rsid w:val="00D73937"/>
    <w:rsid w:val="00D84CC2"/>
    <w:rsid w:val="00D902D9"/>
    <w:rsid w:val="00DA55CC"/>
    <w:rsid w:val="00DC01E1"/>
    <w:rsid w:val="00DC5CE1"/>
    <w:rsid w:val="00DC627C"/>
    <w:rsid w:val="00DC7DA8"/>
    <w:rsid w:val="00DD0461"/>
    <w:rsid w:val="00DE1B0D"/>
    <w:rsid w:val="00E131A3"/>
    <w:rsid w:val="00E617B4"/>
    <w:rsid w:val="00E716D0"/>
    <w:rsid w:val="00E76862"/>
    <w:rsid w:val="00EC0F30"/>
    <w:rsid w:val="00EC2E7C"/>
    <w:rsid w:val="00EC5DE1"/>
    <w:rsid w:val="00EF00A1"/>
    <w:rsid w:val="00EF768C"/>
    <w:rsid w:val="00F10561"/>
    <w:rsid w:val="00F205CB"/>
    <w:rsid w:val="00F256A3"/>
    <w:rsid w:val="00F26608"/>
    <w:rsid w:val="00F30F8C"/>
    <w:rsid w:val="00F32424"/>
    <w:rsid w:val="00F40F90"/>
    <w:rsid w:val="00F55DB9"/>
    <w:rsid w:val="00F8180A"/>
    <w:rsid w:val="00F94EEA"/>
    <w:rsid w:val="00FA3A17"/>
    <w:rsid w:val="00FB1995"/>
    <w:rsid w:val="00FC074C"/>
    <w:rsid w:val="00FC4367"/>
    <w:rsid w:val="00FC63E9"/>
    <w:rsid w:val="00FD2C8F"/>
    <w:rsid w:val="00FD68D8"/>
    <w:rsid w:val="00FE065C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A5164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D26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D26A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86E0B"/>
    <w:rsid w:val="00097B48"/>
    <w:rsid w:val="001C1039"/>
    <w:rsid w:val="00336011"/>
    <w:rsid w:val="00376018"/>
    <w:rsid w:val="00391F61"/>
    <w:rsid w:val="003B6273"/>
    <w:rsid w:val="003D01C8"/>
    <w:rsid w:val="003D196E"/>
    <w:rsid w:val="003E28FA"/>
    <w:rsid w:val="00423541"/>
    <w:rsid w:val="00516A56"/>
    <w:rsid w:val="00544A41"/>
    <w:rsid w:val="00606B8F"/>
    <w:rsid w:val="00626C0D"/>
    <w:rsid w:val="0065245D"/>
    <w:rsid w:val="00740184"/>
    <w:rsid w:val="00747C33"/>
    <w:rsid w:val="00751E29"/>
    <w:rsid w:val="007F4B2D"/>
    <w:rsid w:val="00861C49"/>
    <w:rsid w:val="008733BB"/>
    <w:rsid w:val="00923566"/>
    <w:rsid w:val="0092400D"/>
    <w:rsid w:val="009C3808"/>
    <w:rsid w:val="00A47736"/>
    <w:rsid w:val="00AD2D58"/>
    <w:rsid w:val="00AF7948"/>
    <w:rsid w:val="00B10342"/>
    <w:rsid w:val="00B20728"/>
    <w:rsid w:val="00B21AE3"/>
    <w:rsid w:val="00B642EF"/>
    <w:rsid w:val="00B837AD"/>
    <w:rsid w:val="00B9149E"/>
    <w:rsid w:val="00BE5727"/>
    <w:rsid w:val="00C1082D"/>
    <w:rsid w:val="00C76665"/>
    <w:rsid w:val="00CD3CFA"/>
    <w:rsid w:val="00D30017"/>
    <w:rsid w:val="00D66D6C"/>
    <w:rsid w:val="00D75FFD"/>
    <w:rsid w:val="00D9270D"/>
    <w:rsid w:val="00DA4248"/>
    <w:rsid w:val="00DB214C"/>
    <w:rsid w:val="00EE7FB3"/>
    <w:rsid w:val="00F11511"/>
    <w:rsid w:val="00F11FF2"/>
    <w:rsid w:val="00F8180A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34C6-EF42-4988-85C9-5B26C3E4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STF</cp:lastModifiedBy>
  <cp:revision>14</cp:revision>
  <cp:lastPrinted>2015-11-09T10:21:00Z</cp:lastPrinted>
  <dcterms:created xsi:type="dcterms:W3CDTF">2024-08-07T20:28:00Z</dcterms:created>
  <dcterms:modified xsi:type="dcterms:W3CDTF">2024-08-09T09:36:00Z</dcterms:modified>
</cp:coreProperties>
</file>